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C188" w14:textId="0803AA9E" w:rsidR="00F54A1F" w:rsidRDefault="00F54A1F" w:rsidP="060D7D7F">
      <w:pPr>
        <w:ind w:right="22"/>
        <w:rPr>
          <w:rFonts w:ascii="Verdana" w:hAnsi="Verdana"/>
          <w:b/>
          <w:bCs/>
          <w:color w:val="000000" w:themeColor="text1"/>
          <w:sz w:val="22"/>
          <w:szCs w:val="22"/>
        </w:rPr>
      </w:pPr>
      <w:bookmarkStart w:id="0" w:name="_Hlk169790635"/>
    </w:p>
    <w:p w14:paraId="5CCEC7E8" w14:textId="216DC244" w:rsidR="0075571E" w:rsidRDefault="001B06B6" w:rsidP="001B06B6">
      <w:pPr>
        <w:ind w:right="22"/>
        <w:rPr>
          <w:rFonts w:ascii="Verdana" w:hAnsi="Verdana"/>
          <w:b/>
          <w:iCs/>
          <w:color w:val="000000" w:themeColor="text1"/>
          <w:sz w:val="22"/>
          <w:szCs w:val="22"/>
        </w:rPr>
      </w:pPr>
      <w:r w:rsidRPr="00F54A1F">
        <w:rPr>
          <w:rFonts w:ascii="Verdana" w:hAnsi="Verdana"/>
          <w:b/>
          <w:iCs/>
          <w:color w:val="000000" w:themeColor="text1"/>
          <w:sz w:val="22"/>
          <w:szCs w:val="22"/>
        </w:rPr>
        <w:t>Señor (a)</w:t>
      </w:r>
    </w:p>
    <w:p w14:paraId="60284A80" w14:textId="77777777" w:rsidR="0075571E" w:rsidRPr="00F54A1F" w:rsidRDefault="0075571E" w:rsidP="001B06B6">
      <w:pPr>
        <w:ind w:right="22"/>
        <w:rPr>
          <w:rFonts w:ascii="Verdana" w:hAnsi="Verdana"/>
          <w:b/>
          <w:sz w:val="22"/>
          <w:szCs w:val="22"/>
        </w:rPr>
      </w:pPr>
    </w:p>
    <w:p w14:paraId="0E070777" w14:textId="77777777" w:rsidR="00985A7D" w:rsidRPr="00D20066" w:rsidRDefault="00985A7D" w:rsidP="00985A7D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2"/>
          <w:szCs w:val="22"/>
        </w:rPr>
      </w:pPr>
      <w:r w:rsidRPr="00D20066">
        <w:rPr>
          <w:rFonts w:ascii="Verdana" w:hAnsi="Verdana"/>
          <w:b/>
          <w:i/>
          <w:iCs/>
          <w:color w:val="FF0000"/>
          <w:sz w:val="22"/>
          <w:szCs w:val="22"/>
        </w:rPr>
        <w:t xml:space="preserve">(NOMBRE DEL REPRESENTANTE LEGAL) </w:t>
      </w:r>
    </w:p>
    <w:p w14:paraId="3EB60DF9" w14:textId="77777777" w:rsidR="00985A7D" w:rsidRPr="00D20066" w:rsidRDefault="00985A7D" w:rsidP="00985A7D">
      <w:pPr>
        <w:spacing w:line="276" w:lineRule="auto"/>
        <w:ind w:right="22"/>
        <w:rPr>
          <w:rFonts w:ascii="Verdana" w:hAnsi="Verdana"/>
          <w:bCs/>
          <w:i/>
          <w:iCs/>
          <w:color w:val="000000" w:themeColor="text1"/>
          <w:sz w:val="22"/>
          <w:szCs w:val="22"/>
        </w:rPr>
      </w:pPr>
      <w:r w:rsidRPr="00D20066">
        <w:rPr>
          <w:rFonts w:ascii="Verdana" w:hAnsi="Verdana"/>
          <w:bCs/>
          <w:i/>
          <w:iCs/>
          <w:color w:val="000000" w:themeColor="text1"/>
          <w:sz w:val="22"/>
          <w:szCs w:val="22"/>
        </w:rPr>
        <w:t>Representante Legal (o quien haga sus veces)</w:t>
      </w:r>
    </w:p>
    <w:p w14:paraId="6942F251" w14:textId="77777777" w:rsidR="00985A7D" w:rsidRPr="00D20066" w:rsidRDefault="00985A7D" w:rsidP="00985A7D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2"/>
          <w:szCs w:val="22"/>
        </w:rPr>
      </w:pPr>
      <w:r w:rsidRPr="00D20066">
        <w:rPr>
          <w:rFonts w:ascii="Verdana" w:hAnsi="Verdana"/>
          <w:b/>
          <w:i/>
          <w:iCs/>
          <w:color w:val="FF0000"/>
          <w:sz w:val="22"/>
          <w:szCs w:val="22"/>
        </w:rPr>
        <w:t>(NOMBRE DE LA EMPRESA)</w:t>
      </w:r>
    </w:p>
    <w:p w14:paraId="48570250" w14:textId="77777777" w:rsidR="00985A7D" w:rsidRPr="00D20066" w:rsidRDefault="00985A7D" w:rsidP="00985A7D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D20066">
        <w:rPr>
          <w:rFonts w:ascii="Verdana" w:hAnsi="Verdana"/>
          <w:b/>
          <w:bCs/>
          <w:i/>
          <w:iCs/>
          <w:color w:val="FF0000"/>
          <w:sz w:val="22"/>
          <w:szCs w:val="22"/>
        </w:rPr>
        <w:t>(CORREO ELECTRONICO)</w:t>
      </w:r>
    </w:p>
    <w:p w14:paraId="4D009EB0" w14:textId="77777777" w:rsidR="00985A7D" w:rsidRPr="00D20066" w:rsidRDefault="00985A7D" w:rsidP="00985A7D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D20066">
        <w:rPr>
          <w:rFonts w:ascii="Verdana" w:hAnsi="Verdana"/>
          <w:b/>
          <w:bCs/>
          <w:i/>
          <w:iCs/>
          <w:color w:val="FF0000"/>
          <w:sz w:val="22"/>
          <w:szCs w:val="22"/>
        </w:rPr>
        <w:t>(DIRECCION)</w:t>
      </w:r>
    </w:p>
    <w:p w14:paraId="2BD4A7CC" w14:textId="77777777" w:rsidR="00985A7D" w:rsidRPr="00D20066" w:rsidRDefault="00985A7D" w:rsidP="00985A7D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D20066">
        <w:rPr>
          <w:rFonts w:ascii="Verdana" w:hAnsi="Verdana"/>
          <w:b/>
          <w:bCs/>
          <w:i/>
          <w:iCs/>
          <w:color w:val="FF0000"/>
          <w:sz w:val="22"/>
          <w:szCs w:val="22"/>
        </w:rPr>
        <w:t>(CIUDAD)</w:t>
      </w:r>
    </w:p>
    <w:p w14:paraId="125BF20C" w14:textId="77777777" w:rsidR="001B06B6" w:rsidRPr="00F54A1F" w:rsidRDefault="001B06B6" w:rsidP="001B06B6">
      <w:pPr>
        <w:jc w:val="both"/>
        <w:rPr>
          <w:rFonts w:ascii="Verdana" w:eastAsia="Times New Roman" w:hAnsi="Verdana" w:cs="Calibri"/>
          <w:b/>
          <w:bCs/>
          <w:color w:val="000000"/>
          <w:sz w:val="22"/>
          <w:szCs w:val="22"/>
          <w:lang w:eastAsia="es-CO"/>
        </w:rPr>
      </w:pPr>
    </w:p>
    <w:bookmarkEnd w:id="0"/>
    <w:p w14:paraId="0776928F" w14:textId="68B5BC0D" w:rsidR="001B06B6" w:rsidRDefault="00D347FE" w:rsidP="001B06B6">
      <w:pPr>
        <w:jc w:val="both"/>
        <w:rPr>
          <w:rFonts w:ascii="Verdana" w:hAnsi="Verdana"/>
          <w:sz w:val="22"/>
          <w:szCs w:val="22"/>
        </w:rPr>
      </w:pPr>
      <w:r w:rsidRPr="5C221D72">
        <w:rPr>
          <w:rFonts w:ascii="Verdana" w:hAnsi="Verdana"/>
          <w:sz w:val="22"/>
          <w:szCs w:val="22"/>
        </w:rPr>
        <w:t xml:space="preserve">La Superintendencia de Vigilancia y Seguridad Privada </w:t>
      </w:r>
      <w:r>
        <w:rPr>
          <w:rFonts w:ascii="Verdana" w:hAnsi="Verdana"/>
          <w:sz w:val="22"/>
          <w:szCs w:val="22"/>
        </w:rPr>
        <w:t>a través de la Secretar</w:t>
      </w:r>
      <w:r w:rsidR="007D65F8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>a General</w:t>
      </w:r>
      <w:r w:rsidR="001B148D">
        <w:rPr>
          <w:rFonts w:ascii="Verdana" w:hAnsi="Verdana"/>
          <w:sz w:val="22"/>
          <w:szCs w:val="22"/>
        </w:rPr>
        <w:t xml:space="preserve"> remite</w:t>
      </w:r>
      <w:r w:rsidR="001B148D" w:rsidRPr="058EE490">
        <w:rPr>
          <w:rFonts w:ascii="Verdana" w:hAnsi="Verdana"/>
          <w:sz w:val="22"/>
          <w:szCs w:val="22"/>
        </w:rPr>
        <w:t xml:space="preserve"> </w:t>
      </w:r>
      <w:r w:rsidR="001B148D">
        <w:rPr>
          <w:rFonts w:ascii="Verdana" w:hAnsi="Verdana"/>
          <w:sz w:val="22"/>
          <w:szCs w:val="22"/>
        </w:rPr>
        <w:t xml:space="preserve">comunicación </w:t>
      </w:r>
      <w:r w:rsidR="00EB0A51" w:rsidRPr="00000D20">
        <w:rPr>
          <w:rFonts w:ascii="Verdana" w:hAnsi="Verdana"/>
          <w:b/>
          <w:bCs/>
          <w:color w:val="FF0000"/>
          <w:sz w:val="22"/>
          <w:szCs w:val="22"/>
        </w:rPr>
        <w:t>(</w:t>
      </w:r>
      <w:r w:rsidR="00EB0A51">
        <w:rPr>
          <w:rFonts w:ascii="Verdana" w:hAnsi="Verdana"/>
          <w:b/>
          <w:bCs/>
          <w:color w:val="FF0000"/>
          <w:sz w:val="22"/>
          <w:szCs w:val="22"/>
        </w:rPr>
        <w:t>del/de la</w:t>
      </w:r>
      <w:r w:rsidR="008E53CD">
        <w:rPr>
          <w:rFonts w:ascii="Verdana" w:hAnsi="Verdana"/>
          <w:b/>
          <w:bCs/>
          <w:color w:val="FF0000"/>
          <w:sz w:val="22"/>
          <w:szCs w:val="22"/>
        </w:rPr>
        <w:t xml:space="preserve">) </w:t>
      </w:r>
      <w:r w:rsidR="008E53CD" w:rsidRPr="00000D20">
        <w:rPr>
          <w:rFonts w:ascii="Verdana" w:hAnsi="Verdana"/>
          <w:b/>
          <w:bCs/>
          <w:color w:val="FF0000"/>
          <w:sz w:val="22"/>
          <w:szCs w:val="22"/>
        </w:rPr>
        <w:t>(auto o resolución</w:t>
      </w:r>
      <w:r w:rsidR="008E53CD">
        <w:rPr>
          <w:rFonts w:ascii="Verdana" w:hAnsi="Verdana"/>
          <w:b/>
          <w:bCs/>
          <w:color w:val="FF0000"/>
          <w:sz w:val="22"/>
          <w:szCs w:val="22"/>
        </w:rPr>
        <w:t>)</w:t>
      </w:r>
      <w:r w:rsidR="008E53CD" w:rsidRPr="00000D20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="002526C0" w:rsidRPr="005D5AF8">
        <w:rPr>
          <w:rFonts w:ascii="Verdana" w:hAnsi="Verdana"/>
          <w:sz w:val="22"/>
          <w:szCs w:val="22"/>
        </w:rPr>
        <w:t xml:space="preserve">librado </w:t>
      </w:r>
      <w:r w:rsidR="002526C0">
        <w:rPr>
          <w:rFonts w:ascii="Verdana" w:hAnsi="Verdana"/>
          <w:color w:val="FF0000"/>
          <w:sz w:val="22"/>
          <w:szCs w:val="22"/>
        </w:rPr>
        <w:t xml:space="preserve">(a) </w:t>
      </w:r>
      <w:r w:rsidR="002526C0" w:rsidRPr="005B34A1">
        <w:rPr>
          <w:rFonts w:ascii="Verdana" w:hAnsi="Verdana"/>
          <w:sz w:val="22"/>
          <w:szCs w:val="22"/>
        </w:rPr>
        <w:t>por la</w:t>
      </w:r>
      <w:r w:rsidR="002526C0">
        <w:rPr>
          <w:rFonts w:ascii="Verdana" w:hAnsi="Verdana"/>
          <w:color w:val="FF0000"/>
          <w:sz w:val="22"/>
          <w:szCs w:val="22"/>
        </w:rPr>
        <w:t xml:space="preserve"> </w:t>
      </w:r>
      <w:r w:rsidR="002526C0" w:rsidRPr="5C221D72">
        <w:rPr>
          <w:rFonts w:ascii="Verdana" w:hAnsi="Verdana"/>
          <w:sz w:val="22"/>
          <w:szCs w:val="22"/>
        </w:rPr>
        <w:t xml:space="preserve">Oficina Asesora Jurídica – </w:t>
      </w:r>
      <w:r w:rsidR="002526C0" w:rsidRPr="5C221D72">
        <w:rPr>
          <w:rFonts w:ascii="Verdana" w:hAnsi="Verdana"/>
          <w:b/>
          <w:bCs/>
          <w:sz w:val="22"/>
          <w:szCs w:val="22"/>
        </w:rPr>
        <w:t>Grupo de Cobro Coactivo</w:t>
      </w:r>
      <w:r w:rsidR="002526C0" w:rsidRPr="5C221D72">
        <w:rPr>
          <w:rFonts w:ascii="Verdana" w:hAnsi="Verdana"/>
          <w:sz w:val="22"/>
          <w:szCs w:val="22"/>
        </w:rPr>
        <w:t>,</w:t>
      </w:r>
      <w:r w:rsidR="007C52A9">
        <w:rPr>
          <w:rFonts w:ascii="Verdana" w:hAnsi="Verdana"/>
          <w:sz w:val="22"/>
          <w:szCs w:val="22"/>
        </w:rPr>
        <w:t xml:space="preserve"> </w:t>
      </w:r>
      <w:r w:rsidR="008E53CD" w:rsidRPr="008E53CD">
        <w:rPr>
          <w:rFonts w:ascii="Verdana" w:hAnsi="Verdana"/>
          <w:color w:val="FF0000"/>
          <w:sz w:val="22"/>
          <w:szCs w:val="22"/>
        </w:rPr>
        <w:t>relacionado/a</w:t>
      </w:r>
      <w:r w:rsidR="00EC2AC8">
        <w:rPr>
          <w:rFonts w:ascii="Verdana" w:hAnsi="Verdana"/>
          <w:sz w:val="22"/>
          <w:szCs w:val="22"/>
        </w:rPr>
        <w:t xml:space="preserve"> en</w:t>
      </w:r>
      <w:r w:rsidR="00137179">
        <w:rPr>
          <w:rFonts w:ascii="Verdana" w:hAnsi="Verdana"/>
          <w:sz w:val="22"/>
          <w:szCs w:val="22"/>
        </w:rPr>
        <w:t xml:space="preserve"> </w:t>
      </w:r>
      <w:r w:rsidR="00D17903" w:rsidRPr="058EE490">
        <w:rPr>
          <w:rFonts w:ascii="Verdana" w:hAnsi="Verdana"/>
          <w:sz w:val="22"/>
          <w:szCs w:val="22"/>
        </w:rPr>
        <w:t xml:space="preserve">la siguiente tabla, mediante </w:t>
      </w:r>
      <w:r w:rsidR="00D17903" w:rsidRPr="003E15F9">
        <w:rPr>
          <w:rFonts w:ascii="Verdana" w:hAnsi="Verdana"/>
          <w:color w:val="FF0000"/>
          <w:sz w:val="22"/>
          <w:szCs w:val="22"/>
        </w:rPr>
        <w:t>el</w:t>
      </w:r>
      <w:r w:rsidR="008E53CD" w:rsidRPr="003E15F9">
        <w:rPr>
          <w:rFonts w:ascii="Verdana" w:hAnsi="Verdana"/>
          <w:color w:val="FF0000"/>
          <w:sz w:val="22"/>
          <w:szCs w:val="22"/>
        </w:rPr>
        <w:t>/la</w:t>
      </w:r>
      <w:r w:rsidR="00D17903" w:rsidRPr="003E15F9">
        <w:rPr>
          <w:rFonts w:ascii="Verdana" w:hAnsi="Verdana"/>
          <w:color w:val="FF0000"/>
          <w:sz w:val="22"/>
          <w:szCs w:val="22"/>
        </w:rPr>
        <w:t xml:space="preserve"> </w:t>
      </w:r>
      <w:r w:rsidR="00D17903" w:rsidRPr="058EE490">
        <w:rPr>
          <w:rFonts w:ascii="Verdana" w:hAnsi="Verdana"/>
          <w:sz w:val="22"/>
          <w:szCs w:val="22"/>
        </w:rPr>
        <w:t xml:space="preserve">cual se 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avoca conocimiento / ordena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e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mbargo o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m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edidas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c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autelares/ ordena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l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evantamiento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d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e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m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edidas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c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autelares / procede el fraccionamiento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d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e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l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os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t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ítulos / ordena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d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evolución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d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e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d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ineros/ concede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f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acilidad de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p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ago / ordena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a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rchivo/ reconoce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c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omo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t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ítulo </w:t>
      </w:r>
      <w:r w:rsidR="00137179">
        <w:rPr>
          <w:rFonts w:ascii="Verdana" w:hAnsi="Verdana"/>
          <w:b/>
          <w:bCs/>
          <w:color w:val="FF0000"/>
          <w:sz w:val="22"/>
          <w:szCs w:val="22"/>
        </w:rPr>
        <w:t>e</w:t>
      </w:r>
      <w:r w:rsidR="00137179" w:rsidRPr="058EE490">
        <w:rPr>
          <w:rFonts w:ascii="Verdana" w:hAnsi="Verdana"/>
          <w:b/>
          <w:bCs/>
          <w:color w:val="FF0000"/>
          <w:sz w:val="22"/>
          <w:szCs w:val="22"/>
        </w:rPr>
        <w:t>jecutivo</w:t>
      </w:r>
      <w:r w:rsidR="00CF2BBA" w:rsidRPr="058EE490">
        <w:rPr>
          <w:rFonts w:ascii="Verdana" w:hAnsi="Verdana"/>
          <w:b/>
          <w:bCs/>
          <w:color w:val="000000" w:themeColor="text1"/>
          <w:sz w:val="22"/>
          <w:szCs w:val="22"/>
        </w:rPr>
        <w:t>,</w:t>
      </w:r>
      <w:r w:rsidR="00CF2BBA" w:rsidRPr="058EE490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="001B06B6" w:rsidRPr="058EE490">
        <w:rPr>
          <w:rFonts w:ascii="Verdana" w:hAnsi="Verdana"/>
          <w:sz w:val="22"/>
          <w:szCs w:val="22"/>
        </w:rPr>
        <w:t>dentro d</w:t>
      </w:r>
      <w:r w:rsidR="00CF2BBA" w:rsidRPr="058EE490">
        <w:rPr>
          <w:rFonts w:ascii="Verdana" w:hAnsi="Verdana"/>
          <w:sz w:val="22"/>
          <w:szCs w:val="22"/>
        </w:rPr>
        <w:t>e</w:t>
      </w:r>
      <w:r w:rsidR="00322727">
        <w:rPr>
          <w:rFonts w:ascii="Verdana" w:hAnsi="Verdana"/>
          <w:sz w:val="22"/>
          <w:szCs w:val="22"/>
        </w:rPr>
        <w:t>l</w:t>
      </w:r>
      <w:r w:rsidR="00CF2BBA" w:rsidRPr="058EE490">
        <w:rPr>
          <w:rFonts w:ascii="Verdana" w:hAnsi="Verdana"/>
          <w:sz w:val="22"/>
          <w:szCs w:val="22"/>
        </w:rPr>
        <w:t xml:space="preserve"> proceso administrativo de </w:t>
      </w:r>
      <w:r w:rsidR="008533B6" w:rsidRPr="058EE490">
        <w:rPr>
          <w:rFonts w:ascii="Verdana" w:hAnsi="Verdana"/>
          <w:sz w:val="22"/>
          <w:szCs w:val="22"/>
        </w:rPr>
        <w:t>cobro coactivo.</w:t>
      </w:r>
    </w:p>
    <w:p w14:paraId="598127F7" w14:textId="61134C32" w:rsidR="009E0B9F" w:rsidRDefault="009E0B9F" w:rsidP="001B06B6">
      <w:pPr>
        <w:jc w:val="both"/>
        <w:rPr>
          <w:rFonts w:ascii="Verdana" w:hAnsi="Verdana"/>
          <w:sz w:val="22"/>
          <w:szCs w:val="22"/>
        </w:rPr>
      </w:pPr>
    </w:p>
    <w:p w14:paraId="5BD5C00F" w14:textId="07F3B275" w:rsidR="001B06B6" w:rsidRDefault="001B06B6" w:rsidP="001B06B6">
      <w:pPr>
        <w:pStyle w:val="Sinespaciado"/>
        <w:jc w:val="center"/>
        <w:rPr>
          <w:rFonts w:ascii="Verdana" w:hAnsi="Verdana"/>
          <w:b/>
          <w:lang w:val="es-ES"/>
        </w:rPr>
      </w:pPr>
      <w:r w:rsidRPr="00F54A1F">
        <w:rPr>
          <w:rFonts w:ascii="Verdana" w:hAnsi="Verdana"/>
          <w:b/>
          <w:lang w:val="es-ES"/>
        </w:rPr>
        <w:t>Acto Administrativo</w:t>
      </w:r>
    </w:p>
    <w:p w14:paraId="3330C43F" w14:textId="77777777" w:rsidR="001B14DD" w:rsidRPr="00F54A1F" w:rsidRDefault="001B14DD" w:rsidP="001B06B6">
      <w:pPr>
        <w:pStyle w:val="Sinespaciado"/>
        <w:jc w:val="center"/>
        <w:rPr>
          <w:rFonts w:ascii="Verdana" w:hAnsi="Verdana"/>
          <w:b/>
          <w:lang w:val="es-ES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5757"/>
      </w:tblGrid>
      <w:tr w:rsidR="001B06B6" w:rsidRPr="00F54A1F" w14:paraId="7176D32D" w14:textId="77777777" w:rsidTr="00CA4FD8">
        <w:trPr>
          <w:trHeight w:val="289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95C" w14:textId="35D597E1" w:rsidR="001B06B6" w:rsidRPr="00F54A1F" w:rsidRDefault="00985A7D">
            <w:pPr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bookmarkStart w:id="1" w:name="_Hlk189813229"/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(</w:t>
            </w:r>
            <w:r w:rsidR="001B06B6"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Resolución</w:t>
            </w: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/</w:t>
            </w:r>
            <w:r w:rsidR="009E0B9F"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Auto</w:t>
            </w: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)</w:t>
            </w:r>
            <w:r w:rsidR="001B06B6" w:rsidRPr="00F54A1F">
              <w:rPr>
                <w:rFonts w:ascii="Verdana" w:eastAsia="Times New Roman" w:hAnsi="Verdana"/>
                <w:b/>
                <w:color w:val="000000"/>
                <w:sz w:val="22"/>
                <w:szCs w:val="22"/>
                <w:lang w:val="es-ES"/>
              </w:rPr>
              <w:t xml:space="preserve"> No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634" w14:textId="08B4250A" w:rsidR="001B06B6" w:rsidRPr="00F54A1F" w:rsidRDefault="00985A7D">
            <w:pPr>
              <w:rPr>
                <w:rFonts w:ascii="Verdana" w:eastAsia="Times New Roman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Número (</w:t>
            </w:r>
            <w:r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Resolución</w:t>
            </w: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/</w:t>
            </w:r>
            <w:r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Auto</w:t>
            </w: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)</w:t>
            </w:r>
          </w:p>
        </w:tc>
      </w:tr>
      <w:tr w:rsidR="001B06B6" w:rsidRPr="00F54A1F" w14:paraId="6A0C528B" w14:textId="77777777" w:rsidTr="00CA4FD8">
        <w:trPr>
          <w:trHeight w:val="337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0D4" w14:textId="77777777" w:rsidR="001B06B6" w:rsidRPr="00F54A1F" w:rsidRDefault="001B06B6">
            <w:pPr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F54A1F">
              <w:rPr>
                <w:rFonts w:ascii="Verdana" w:eastAsia="Times New Roman" w:hAnsi="Verdana"/>
                <w:b/>
                <w:color w:val="000000"/>
                <w:sz w:val="22"/>
                <w:szCs w:val="22"/>
                <w:lang w:val="es-ES"/>
              </w:rPr>
              <w:t>Fecha Expedición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8C0B" w14:textId="39E5A98C" w:rsidR="001B06B6" w:rsidRPr="00F54A1F" w:rsidRDefault="001B06B6">
            <w:pPr>
              <w:rPr>
                <w:rFonts w:ascii="Verdana" w:eastAsia="Times New Roman" w:hAnsi="Verdana"/>
                <w:b/>
                <w:color w:val="FF0000"/>
                <w:sz w:val="22"/>
                <w:szCs w:val="22"/>
              </w:rPr>
            </w:pPr>
            <w:r w:rsidRPr="00F54A1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 xml:space="preserve">FECHA </w:t>
            </w:r>
            <w:r w:rsidR="00985A7D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(</w:t>
            </w:r>
            <w:r w:rsidR="00985A7D"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Resolución</w:t>
            </w:r>
            <w:r w:rsidR="00985A7D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/</w:t>
            </w:r>
            <w:r w:rsidR="00985A7D"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Auto</w:t>
            </w:r>
            <w:r w:rsidR="00985A7D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)</w:t>
            </w:r>
          </w:p>
        </w:tc>
      </w:tr>
      <w:tr w:rsidR="001B06B6" w:rsidRPr="00F54A1F" w14:paraId="30955DB7" w14:textId="77777777" w:rsidTr="00CA4FD8">
        <w:trPr>
          <w:trHeight w:val="169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8273" w14:textId="77777777" w:rsidR="001B06B6" w:rsidRPr="00F54A1F" w:rsidRDefault="001B06B6">
            <w:pPr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F54A1F">
              <w:rPr>
                <w:rFonts w:ascii="Verdana" w:eastAsia="Times New Roman" w:hAnsi="Verdana"/>
                <w:b/>
                <w:color w:val="000000"/>
                <w:sz w:val="22"/>
                <w:szCs w:val="22"/>
                <w:lang w:val="es-ES"/>
              </w:rPr>
              <w:t>Expedido por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B76" w14:textId="44F20A20" w:rsidR="001B06B6" w:rsidRPr="00985A7D" w:rsidRDefault="00985A7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  <w:lang w:val="es-ES"/>
              </w:rPr>
              <w:t>O</w:t>
            </w:r>
            <w:r w:rsidRPr="00985A7D">
              <w:rPr>
                <w:rFonts w:ascii="Verdana" w:eastAsia="Times New Roman" w:hAnsi="Verdana"/>
                <w:b/>
                <w:sz w:val="22"/>
                <w:szCs w:val="22"/>
                <w:lang w:val="es-ES"/>
              </w:rPr>
              <w:t xml:space="preserve">ficina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s-ES"/>
              </w:rPr>
              <w:t>A</w:t>
            </w:r>
            <w:r w:rsidRPr="00985A7D">
              <w:rPr>
                <w:rFonts w:ascii="Verdana" w:eastAsia="Times New Roman" w:hAnsi="Verdana"/>
                <w:b/>
                <w:sz w:val="22"/>
                <w:szCs w:val="22"/>
                <w:lang w:val="es-ES"/>
              </w:rPr>
              <w:t xml:space="preserve">sesora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s-ES"/>
              </w:rPr>
              <w:t>J</w:t>
            </w:r>
            <w:r w:rsidRPr="00985A7D">
              <w:rPr>
                <w:rFonts w:ascii="Verdana" w:eastAsia="Times New Roman" w:hAnsi="Verdana"/>
                <w:b/>
                <w:sz w:val="22"/>
                <w:szCs w:val="22"/>
                <w:lang w:val="es-ES"/>
              </w:rPr>
              <w:t>urídica</w:t>
            </w:r>
          </w:p>
        </w:tc>
      </w:tr>
      <w:tr w:rsidR="001B06B6" w:rsidRPr="00F54A1F" w14:paraId="388595A4" w14:textId="77777777" w:rsidTr="00CA4FD8">
        <w:trPr>
          <w:trHeight w:val="219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086" w14:textId="77777777" w:rsidR="001B06B6" w:rsidRPr="00F54A1F" w:rsidRDefault="001B06B6">
            <w:pPr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F54A1F">
              <w:rPr>
                <w:rFonts w:ascii="Verdana" w:eastAsia="Times New Roman" w:hAnsi="Verdana"/>
                <w:b/>
                <w:color w:val="000000"/>
                <w:sz w:val="22"/>
                <w:szCs w:val="22"/>
                <w:lang w:val="es-ES"/>
              </w:rPr>
              <w:t>Expediente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A9E" w14:textId="0495A14D" w:rsidR="001B06B6" w:rsidRPr="00F54A1F" w:rsidRDefault="00985A7D">
            <w:pPr>
              <w:rPr>
                <w:rFonts w:ascii="Verdana" w:eastAsia="Times New Roman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Número Del Expediente</w:t>
            </w:r>
            <w:r w:rsid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Número (</w:t>
            </w:r>
            <w:r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Resolución</w:t>
            </w: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/</w:t>
            </w:r>
            <w:r w:rsidRPr="009E0B9F"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Auto</w:t>
            </w:r>
            <w:r>
              <w:rPr>
                <w:rFonts w:ascii="Verdana" w:eastAsia="Times New Roman" w:hAnsi="Verdana"/>
                <w:b/>
                <w:color w:val="FF0000"/>
                <w:sz w:val="22"/>
                <w:szCs w:val="22"/>
                <w:lang w:val="es-ES"/>
              </w:rPr>
              <w:t>)</w:t>
            </w:r>
          </w:p>
        </w:tc>
      </w:tr>
      <w:tr w:rsidR="001B06B6" w:rsidRPr="00F54A1F" w14:paraId="5B78D822" w14:textId="77777777" w:rsidTr="00CA4FD8">
        <w:trPr>
          <w:trHeight w:val="434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9109" w14:textId="77777777" w:rsidR="001B06B6" w:rsidRPr="00F54A1F" w:rsidRDefault="001B06B6">
            <w:pPr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F54A1F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NIT/C.C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0C05" w14:textId="5F120236" w:rsidR="001B06B6" w:rsidRPr="00F54A1F" w:rsidRDefault="001B06B6">
            <w:pPr>
              <w:rPr>
                <w:rFonts w:ascii="Verdana" w:eastAsia="Times New Roman" w:hAnsi="Verdana"/>
                <w:b/>
                <w:color w:val="FF0000"/>
                <w:sz w:val="22"/>
                <w:szCs w:val="22"/>
              </w:rPr>
            </w:pPr>
            <w:r w:rsidRPr="00F54A1F">
              <w:rPr>
                <w:rFonts w:ascii="Verdana" w:hAnsi="Verdana"/>
                <w:b/>
                <w:color w:val="FF0000"/>
                <w:sz w:val="22"/>
                <w:szCs w:val="22"/>
              </w:rPr>
              <w:t># NIT O C.C</w:t>
            </w:r>
          </w:p>
        </w:tc>
      </w:tr>
      <w:bookmarkEnd w:id="1"/>
    </w:tbl>
    <w:p w14:paraId="460872A8" w14:textId="77777777" w:rsidR="001B06B6" w:rsidRPr="00F54A1F" w:rsidRDefault="001B06B6" w:rsidP="001B06B6">
      <w:pPr>
        <w:pStyle w:val="Sinespaciado"/>
        <w:jc w:val="both"/>
        <w:rPr>
          <w:rFonts w:ascii="Verdana" w:hAnsi="Verdana"/>
          <w:lang w:val="es-ES"/>
        </w:rPr>
      </w:pPr>
    </w:p>
    <w:p w14:paraId="4D237CDC" w14:textId="47AEFF54" w:rsidR="001B06B6" w:rsidRPr="00F54A1F" w:rsidRDefault="001B06B6" w:rsidP="001B06B6">
      <w:pPr>
        <w:jc w:val="both"/>
        <w:rPr>
          <w:rFonts w:ascii="Verdana" w:hAnsi="Verdana" w:cs="Arial"/>
          <w:sz w:val="22"/>
          <w:szCs w:val="22"/>
        </w:rPr>
      </w:pPr>
      <w:r w:rsidRPr="264F9FFA">
        <w:rPr>
          <w:rFonts w:ascii="Verdana" w:hAnsi="Verdana" w:cs="Arial"/>
          <w:sz w:val="22"/>
          <w:szCs w:val="22"/>
        </w:rPr>
        <w:t xml:space="preserve">Para efectos de comunicarle y notificarle </w:t>
      </w:r>
      <w:r w:rsidR="009E0B9F" w:rsidRPr="264F9FFA">
        <w:rPr>
          <w:rFonts w:ascii="Verdana" w:hAnsi="Verdana" w:cs="Arial"/>
          <w:sz w:val="22"/>
          <w:szCs w:val="22"/>
        </w:rPr>
        <w:t xml:space="preserve">el anterior </w:t>
      </w:r>
      <w:r w:rsidR="007D65F8">
        <w:rPr>
          <w:rFonts w:ascii="Verdana" w:hAnsi="Verdana" w:cs="Arial"/>
          <w:sz w:val="22"/>
          <w:szCs w:val="22"/>
        </w:rPr>
        <w:t>a</w:t>
      </w:r>
      <w:r w:rsidR="007D65F8" w:rsidRPr="264F9FFA">
        <w:rPr>
          <w:rFonts w:ascii="Verdana" w:hAnsi="Verdana" w:cs="Arial"/>
          <w:sz w:val="22"/>
          <w:szCs w:val="22"/>
        </w:rPr>
        <w:t xml:space="preserve">cto </w:t>
      </w:r>
      <w:r w:rsidR="007D65F8">
        <w:rPr>
          <w:rFonts w:ascii="Verdana" w:hAnsi="Verdana" w:cs="Arial"/>
          <w:sz w:val="22"/>
          <w:szCs w:val="22"/>
        </w:rPr>
        <w:t>a</w:t>
      </w:r>
      <w:r w:rsidR="007D65F8" w:rsidRPr="264F9FFA">
        <w:rPr>
          <w:rFonts w:ascii="Verdana" w:hAnsi="Verdana" w:cs="Arial"/>
          <w:sz w:val="22"/>
          <w:szCs w:val="22"/>
        </w:rPr>
        <w:t xml:space="preserve">dministrativo, </w:t>
      </w:r>
      <w:r w:rsidRPr="264F9FFA">
        <w:rPr>
          <w:rFonts w:ascii="Verdana" w:hAnsi="Verdana" w:cs="Arial"/>
          <w:sz w:val="22"/>
          <w:szCs w:val="22"/>
        </w:rPr>
        <w:t xml:space="preserve">se allega copia </w:t>
      </w:r>
      <w:bookmarkStart w:id="2" w:name="_Hlk189813349"/>
      <w:r w:rsidR="00000D20" w:rsidRPr="00000D20">
        <w:rPr>
          <w:rFonts w:ascii="Verdana" w:hAnsi="Verdana" w:cs="Arial"/>
          <w:b/>
          <w:bCs/>
          <w:color w:val="FF0000"/>
          <w:sz w:val="22"/>
          <w:szCs w:val="22"/>
        </w:rPr>
        <w:t>(</w:t>
      </w:r>
      <w:r w:rsidR="00137179" w:rsidRPr="00000D20">
        <w:rPr>
          <w:rFonts w:ascii="Verdana" w:hAnsi="Verdana" w:cs="Arial"/>
          <w:b/>
          <w:bCs/>
          <w:color w:val="FF0000"/>
          <w:sz w:val="22"/>
          <w:szCs w:val="22"/>
        </w:rPr>
        <w:t>de la/del)</w:t>
      </w:r>
      <w:r w:rsidR="00137179" w:rsidRPr="00000D20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985A7D">
        <w:rPr>
          <w:rFonts w:ascii="Verdana" w:eastAsia="Times New Roman" w:hAnsi="Verdana"/>
          <w:b/>
          <w:color w:val="FF0000"/>
          <w:sz w:val="22"/>
          <w:szCs w:val="22"/>
          <w:lang w:val="es-ES"/>
        </w:rPr>
        <w:t>(</w:t>
      </w:r>
      <w:r w:rsidR="00EB72AC" w:rsidRPr="009E0B9F">
        <w:rPr>
          <w:rFonts w:ascii="Verdana" w:eastAsia="Times New Roman" w:hAnsi="Verdana"/>
          <w:b/>
          <w:color w:val="FF0000"/>
          <w:sz w:val="22"/>
          <w:szCs w:val="22"/>
          <w:lang w:val="es-ES"/>
        </w:rPr>
        <w:t>resolución</w:t>
      </w:r>
      <w:r w:rsidR="00EB72AC">
        <w:rPr>
          <w:rFonts w:ascii="Verdana" w:eastAsia="Times New Roman" w:hAnsi="Verdana"/>
          <w:b/>
          <w:color w:val="FF0000"/>
          <w:sz w:val="22"/>
          <w:szCs w:val="22"/>
          <w:lang w:val="es-ES"/>
        </w:rPr>
        <w:t>/</w:t>
      </w:r>
      <w:r w:rsidR="00EB72AC" w:rsidRPr="009E0B9F">
        <w:rPr>
          <w:rFonts w:ascii="Verdana" w:eastAsia="Times New Roman" w:hAnsi="Verdana"/>
          <w:b/>
          <w:color w:val="FF0000"/>
          <w:sz w:val="22"/>
          <w:szCs w:val="22"/>
          <w:lang w:val="es-ES"/>
        </w:rPr>
        <w:t>auto</w:t>
      </w:r>
      <w:r w:rsidR="00EB72AC">
        <w:rPr>
          <w:rFonts w:ascii="Verdana" w:eastAsia="Times New Roman" w:hAnsi="Verdana"/>
          <w:b/>
          <w:color w:val="FF0000"/>
          <w:sz w:val="22"/>
          <w:szCs w:val="22"/>
          <w:lang w:val="es-ES"/>
        </w:rPr>
        <w:t xml:space="preserve">) </w:t>
      </w:r>
      <w:r w:rsidR="00985A7D" w:rsidRPr="00985A7D">
        <w:rPr>
          <w:rFonts w:ascii="Verdana" w:eastAsia="Times New Roman" w:hAnsi="Verdana"/>
          <w:bCs/>
          <w:sz w:val="22"/>
          <w:szCs w:val="22"/>
          <w:lang w:val="es-ES"/>
        </w:rPr>
        <w:t>antes</w:t>
      </w:r>
      <w:r w:rsidRPr="264F9FFA">
        <w:rPr>
          <w:rFonts w:ascii="Verdana" w:hAnsi="Verdana" w:cs="Arial"/>
          <w:sz w:val="22"/>
          <w:szCs w:val="22"/>
        </w:rPr>
        <w:t xml:space="preserve"> </w:t>
      </w:r>
      <w:r w:rsidR="00CF2BBA" w:rsidRPr="264F9FFA">
        <w:rPr>
          <w:rFonts w:ascii="Verdana" w:hAnsi="Verdana" w:cs="Arial"/>
          <w:color w:val="FF0000"/>
          <w:sz w:val="22"/>
          <w:szCs w:val="22"/>
        </w:rPr>
        <w:t>mencionad</w:t>
      </w:r>
      <w:r w:rsidR="00985A7D">
        <w:rPr>
          <w:rFonts w:ascii="Verdana" w:hAnsi="Verdana" w:cs="Arial"/>
          <w:color w:val="FF0000"/>
          <w:sz w:val="22"/>
          <w:szCs w:val="22"/>
        </w:rPr>
        <w:t>a/</w:t>
      </w:r>
      <w:r w:rsidR="00985A7D" w:rsidRPr="00985A7D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985A7D" w:rsidRPr="264F9FFA">
        <w:rPr>
          <w:rFonts w:ascii="Verdana" w:hAnsi="Verdana" w:cs="Arial"/>
          <w:color w:val="FF0000"/>
          <w:sz w:val="22"/>
          <w:szCs w:val="22"/>
        </w:rPr>
        <w:t>mencionad</w:t>
      </w:r>
      <w:r w:rsidR="00985A7D">
        <w:rPr>
          <w:rFonts w:ascii="Verdana" w:hAnsi="Verdana" w:cs="Arial"/>
          <w:color w:val="FF0000"/>
          <w:sz w:val="22"/>
          <w:szCs w:val="22"/>
        </w:rPr>
        <w:t>o</w:t>
      </w:r>
      <w:bookmarkEnd w:id="2"/>
      <w:r w:rsidRPr="264F9FFA">
        <w:rPr>
          <w:rFonts w:ascii="Verdana" w:hAnsi="Verdana" w:cs="Arial"/>
          <w:sz w:val="22"/>
          <w:szCs w:val="22"/>
        </w:rPr>
        <w:t>.</w:t>
      </w:r>
    </w:p>
    <w:p w14:paraId="6579D7FD" w14:textId="577D30D5" w:rsidR="001B06B6" w:rsidRDefault="001B06B6" w:rsidP="001B06B6">
      <w:pPr>
        <w:jc w:val="both"/>
        <w:rPr>
          <w:rFonts w:ascii="Verdana" w:hAnsi="Verdana" w:cs="Arial"/>
          <w:sz w:val="22"/>
          <w:szCs w:val="22"/>
        </w:rPr>
      </w:pPr>
    </w:p>
    <w:p w14:paraId="78C7301F" w14:textId="4C9BAA98" w:rsidR="009E0B9F" w:rsidRPr="00985A7D" w:rsidRDefault="009E0B9F" w:rsidP="009E0B9F">
      <w:pPr>
        <w:pStyle w:val="Sinespaciado"/>
        <w:jc w:val="both"/>
        <w:rPr>
          <w:rFonts w:ascii="Verdana" w:hAnsi="Verdana"/>
        </w:rPr>
      </w:pPr>
      <w:r w:rsidRPr="00985A7D">
        <w:rPr>
          <w:rFonts w:ascii="Verdana" w:hAnsi="Verdana"/>
        </w:rPr>
        <w:t>Igualmente se indica que contra el mismo no procede recurso alguno.</w:t>
      </w:r>
    </w:p>
    <w:p w14:paraId="1461A6ED" w14:textId="77777777" w:rsidR="009E0B9F" w:rsidRPr="00F54A1F" w:rsidRDefault="009E0B9F" w:rsidP="001B06B6">
      <w:pPr>
        <w:jc w:val="both"/>
        <w:rPr>
          <w:rFonts w:ascii="Verdana" w:hAnsi="Verdana" w:cs="Arial"/>
          <w:sz w:val="22"/>
          <w:szCs w:val="22"/>
        </w:rPr>
      </w:pPr>
    </w:p>
    <w:p w14:paraId="0E5FFD79" w14:textId="77777777" w:rsidR="001B06B6" w:rsidRPr="00F54A1F" w:rsidRDefault="001B06B6" w:rsidP="001B06B6">
      <w:pPr>
        <w:pStyle w:val="Sinespaciado"/>
        <w:rPr>
          <w:rFonts w:ascii="Verdana" w:hAnsi="Verdana"/>
          <w:lang w:val="es-ES"/>
        </w:rPr>
      </w:pPr>
      <w:r w:rsidRPr="00F54A1F">
        <w:rPr>
          <w:rFonts w:ascii="Verdana" w:hAnsi="Verdana"/>
          <w:lang w:val="es-ES"/>
        </w:rPr>
        <w:t xml:space="preserve">Con toda atención, </w:t>
      </w:r>
    </w:p>
    <w:p w14:paraId="138BC867" w14:textId="77777777" w:rsidR="001B06B6" w:rsidRPr="00F54A1F" w:rsidRDefault="001B06B6" w:rsidP="001B06B6">
      <w:pPr>
        <w:jc w:val="both"/>
        <w:rPr>
          <w:rFonts w:ascii="Verdana" w:hAnsi="Verdana" w:cs="Arial"/>
          <w:sz w:val="22"/>
          <w:szCs w:val="22"/>
        </w:rPr>
      </w:pPr>
    </w:p>
    <w:p w14:paraId="1FD02A79" w14:textId="77777777" w:rsidR="001B06B6" w:rsidRPr="00F54A1F" w:rsidRDefault="001B06B6" w:rsidP="001B06B6">
      <w:pPr>
        <w:rPr>
          <w:rFonts w:ascii="Verdana" w:hAnsi="Verdana"/>
          <w:sz w:val="22"/>
          <w:szCs w:val="22"/>
        </w:rPr>
      </w:pPr>
    </w:p>
    <w:p w14:paraId="0FFA32C9" w14:textId="77777777" w:rsidR="001B06B6" w:rsidRPr="00F54A1F" w:rsidRDefault="001B06B6" w:rsidP="001B06B6">
      <w:pPr>
        <w:rPr>
          <w:rFonts w:ascii="Verdana" w:hAnsi="Verdana"/>
          <w:sz w:val="22"/>
          <w:szCs w:val="22"/>
        </w:rPr>
      </w:pPr>
    </w:p>
    <w:p w14:paraId="0C7AFFCC" w14:textId="4A30D878" w:rsidR="001B06B6" w:rsidRDefault="001B06B6" w:rsidP="001B06B6">
      <w:pPr>
        <w:rPr>
          <w:rFonts w:ascii="Verdana" w:hAnsi="Verdana"/>
          <w:sz w:val="22"/>
          <w:szCs w:val="22"/>
        </w:rPr>
      </w:pPr>
    </w:p>
    <w:p w14:paraId="57253CA2" w14:textId="7D730889" w:rsidR="0075571E" w:rsidRDefault="0075571E" w:rsidP="001B06B6">
      <w:pPr>
        <w:rPr>
          <w:rFonts w:ascii="Verdana" w:hAnsi="Verdana"/>
          <w:sz w:val="22"/>
          <w:szCs w:val="22"/>
        </w:rPr>
      </w:pPr>
    </w:p>
    <w:p w14:paraId="7D17DC0F" w14:textId="77777777" w:rsidR="00985A7D" w:rsidRPr="00D20066" w:rsidRDefault="00985A7D" w:rsidP="00985A7D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2"/>
          <w:szCs w:val="22"/>
          <w:lang w:eastAsia="es-419"/>
        </w:rPr>
      </w:pPr>
      <w:bookmarkStart w:id="3" w:name="_Hlk189771855"/>
      <w:bookmarkStart w:id="4" w:name="_Hlk189813368"/>
      <w:r w:rsidRPr="00CB3565">
        <w:rPr>
          <w:rFonts w:ascii="Verdana" w:eastAsia="Times New Roman" w:hAnsi="Verdana" w:cs="Calibri"/>
          <w:b/>
          <w:bCs/>
          <w:color w:val="FF0000"/>
          <w:sz w:val="22"/>
          <w:szCs w:val="22"/>
          <w:bdr w:val="none" w:sz="0" w:space="0" w:color="auto" w:frame="1"/>
          <w:lang w:eastAsia="es-419"/>
        </w:rPr>
        <w:t>SECRETARIO/SECRETARIA GENERAL</w:t>
      </w:r>
      <w:bookmarkEnd w:id="3"/>
    </w:p>
    <w:bookmarkEnd w:id="4"/>
    <w:p w14:paraId="5F768CD2" w14:textId="4EC52B38" w:rsidR="001359AE" w:rsidRPr="00936F13" w:rsidRDefault="001359AE" w:rsidP="00985A7D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2"/>
          <w:szCs w:val="22"/>
          <w:lang w:eastAsia="es-419"/>
        </w:rPr>
      </w:pPr>
    </w:p>
    <w:sectPr w:rsidR="001359AE" w:rsidRPr="00936F13" w:rsidSect="00B2618B">
      <w:headerReference w:type="default" r:id="rId11"/>
      <w:footerReference w:type="default" r:id="rId12"/>
      <w:pgSz w:w="12240" w:h="20160" w:code="5"/>
      <w:pgMar w:top="1417" w:right="1701" w:bottom="1417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BBE3" w14:textId="77777777" w:rsidR="00C33922" w:rsidRDefault="00C33922" w:rsidP="008B51F5">
      <w:r>
        <w:separator/>
      </w:r>
    </w:p>
  </w:endnote>
  <w:endnote w:type="continuationSeparator" w:id="0">
    <w:p w14:paraId="0E21055B" w14:textId="77777777" w:rsidR="00C33922" w:rsidRDefault="00C33922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5727FE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83A3E34" w14:textId="242A75CA" w:rsidR="001B06B6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F66670" w:rsidRPr="00F6667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F66670" w:rsidRPr="00F6667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985A7D" w14:paraId="31F1053D" w14:textId="77777777" w:rsidTr="002A36CC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6937DD3" w14:textId="77777777" w:rsidR="00985A7D" w:rsidRDefault="00985A7D" w:rsidP="00985A7D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5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34ED79A" w14:textId="77777777" w:rsidR="00985A7D" w:rsidRPr="0036364E" w:rsidRDefault="00985A7D" w:rsidP="00985A7D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2B20183" w14:textId="77777777" w:rsidR="00985A7D" w:rsidRPr="0036364E" w:rsidRDefault="00985A7D" w:rsidP="00985A7D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985A7D" w14:paraId="60CCA95D" w14:textId="77777777" w:rsidTr="002A36CC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662B860" w14:textId="77777777" w:rsidR="00985A7D" w:rsidRPr="0036364E" w:rsidRDefault="00985A7D" w:rsidP="00985A7D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47EBBB" w14:textId="77777777" w:rsidR="00985A7D" w:rsidRPr="0036364E" w:rsidRDefault="00985A7D" w:rsidP="00985A7D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62B28E5" w14:textId="77777777" w:rsidR="00985A7D" w:rsidRPr="0036364E" w:rsidRDefault="00985A7D" w:rsidP="00985A7D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985A7D" w14:paraId="4EFFEFD8" w14:textId="77777777" w:rsidTr="002A36CC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68A3C43" w14:textId="77777777" w:rsidR="00985A7D" w:rsidRDefault="00985A7D" w:rsidP="00985A7D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2036AA43" w14:textId="77777777" w:rsidR="00985A7D" w:rsidRPr="0036364E" w:rsidRDefault="00985A7D" w:rsidP="00985A7D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C2E9099" w14:textId="77777777" w:rsidR="00985A7D" w:rsidRDefault="00985A7D" w:rsidP="00985A7D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516E29A1" w14:textId="77777777" w:rsidR="00985A7D" w:rsidRPr="0036364E" w:rsidRDefault="00985A7D" w:rsidP="00985A7D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A3FDCA2" w14:textId="77777777" w:rsidR="00985A7D" w:rsidRPr="0036364E" w:rsidRDefault="00985A7D" w:rsidP="00985A7D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5"/>
  <w:p w14:paraId="699C9EFA" w14:textId="3C9E83FC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7491C24" w14:textId="0D28604A" w:rsidR="006949A3" w:rsidRDefault="006949A3" w:rsidP="006949A3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797F4A" w:rsidRPr="00797F4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18</w:t>
                          </w:r>
                        </w:p>
                        <w:p w14:paraId="1AC946A8" w14:textId="3B8E8F8D" w:rsidR="006949A3" w:rsidRDefault="006949A3" w:rsidP="006949A3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6667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1B14D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F6667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985A7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36A849A3" w14:textId="0D434EA4" w:rsidR="006949A3" w:rsidRDefault="006949A3" w:rsidP="006949A3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F6667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07491C24" w14:textId="0D28604A" w:rsidR="006949A3" w:rsidRDefault="006949A3" w:rsidP="006949A3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797F4A" w:rsidRPr="00797F4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18</w:t>
                    </w:r>
                  </w:p>
                  <w:p w14:paraId="1AC946A8" w14:textId="3B8E8F8D" w:rsidR="006949A3" w:rsidRDefault="006949A3" w:rsidP="006949A3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6667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1B14D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F6667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985A7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36A849A3" w14:textId="0D434EA4" w:rsidR="006949A3" w:rsidRDefault="006949A3" w:rsidP="006949A3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F6667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B6E1" w14:textId="77777777" w:rsidR="00C33922" w:rsidRDefault="00C33922" w:rsidP="008B51F5">
      <w:r>
        <w:separator/>
      </w:r>
    </w:p>
  </w:footnote>
  <w:footnote w:type="continuationSeparator" w:id="0">
    <w:p w14:paraId="4B636E0E" w14:textId="77777777" w:rsidR="00C33922" w:rsidRDefault="00C33922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7DEECBF1">
          <wp:simplePos x="0" y="0"/>
          <wp:positionH relativeFrom="margin">
            <wp:align>center</wp:align>
          </wp:positionH>
          <wp:positionV relativeFrom="paragraph">
            <wp:posOffset>-384759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0D048C6D" w:rsidR="006D1FE4" w:rsidRDefault="006D1FE4" w:rsidP="00936F13">
    <w:pPr>
      <w:pStyle w:val="Encabezado"/>
      <w:tabs>
        <w:tab w:val="clear" w:pos="4419"/>
        <w:tab w:val="clear" w:pos="8838"/>
        <w:tab w:val="left" w:pos="7275"/>
      </w:tabs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7335DC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400300" cy="3905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6CC07959" w:rsidR="000F5FD1" w:rsidRPr="00CA4FD8" w:rsidRDefault="00CA4FD8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</w:pPr>
                          <w:r w:rsidRPr="00CA4FD8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COMUNICACION AUTO COBRO COAC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89pt;height:30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" fillcolor="white [3201]" stroked="f" strokeweight=".5pt">
              <v:textbox>
                <w:txbxContent>
                  <w:p w14:paraId="7F1FEAC5" w14:textId="6CC07959" w:rsidR="000F5FD1" w:rsidRPr="00CA4FD8" w:rsidRDefault="00CA4FD8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</w:pPr>
                    <w:r w:rsidRPr="00CA4FD8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COMUNICACION AUTO COBRO COACTIV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14663">
    <w:abstractNumId w:val="7"/>
  </w:num>
  <w:num w:numId="2" w16cid:durableId="471096410">
    <w:abstractNumId w:val="1"/>
  </w:num>
  <w:num w:numId="3" w16cid:durableId="1570077295">
    <w:abstractNumId w:val="0"/>
  </w:num>
  <w:num w:numId="4" w16cid:durableId="1158302479">
    <w:abstractNumId w:val="6"/>
  </w:num>
  <w:num w:numId="5" w16cid:durableId="1886286780">
    <w:abstractNumId w:val="4"/>
  </w:num>
  <w:num w:numId="6" w16cid:durableId="257099722">
    <w:abstractNumId w:val="2"/>
  </w:num>
  <w:num w:numId="7" w16cid:durableId="2019111180">
    <w:abstractNumId w:val="3"/>
  </w:num>
  <w:num w:numId="8" w16cid:durableId="12149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0D20"/>
    <w:rsid w:val="00071F65"/>
    <w:rsid w:val="00082CD1"/>
    <w:rsid w:val="000C329A"/>
    <w:rsid w:val="000D1925"/>
    <w:rsid w:val="000F5FD1"/>
    <w:rsid w:val="001005D9"/>
    <w:rsid w:val="00115C16"/>
    <w:rsid w:val="001324C5"/>
    <w:rsid w:val="001359AE"/>
    <w:rsid w:val="00137179"/>
    <w:rsid w:val="00137E8A"/>
    <w:rsid w:val="001B06B6"/>
    <w:rsid w:val="001B148D"/>
    <w:rsid w:val="001B14DD"/>
    <w:rsid w:val="001D7CFC"/>
    <w:rsid w:val="001F1E8E"/>
    <w:rsid w:val="002526C0"/>
    <w:rsid w:val="00252B69"/>
    <w:rsid w:val="00271541"/>
    <w:rsid w:val="002A22DF"/>
    <w:rsid w:val="002C613D"/>
    <w:rsid w:val="002F1AF1"/>
    <w:rsid w:val="00304B13"/>
    <w:rsid w:val="00315119"/>
    <w:rsid w:val="0031621E"/>
    <w:rsid w:val="00322727"/>
    <w:rsid w:val="003507A4"/>
    <w:rsid w:val="003602F8"/>
    <w:rsid w:val="00361B78"/>
    <w:rsid w:val="003673DF"/>
    <w:rsid w:val="00381F58"/>
    <w:rsid w:val="00392618"/>
    <w:rsid w:val="0039722C"/>
    <w:rsid w:val="003B4311"/>
    <w:rsid w:val="003C08B3"/>
    <w:rsid w:val="003E0E1B"/>
    <w:rsid w:val="003E15F9"/>
    <w:rsid w:val="003F283A"/>
    <w:rsid w:val="0040482F"/>
    <w:rsid w:val="00433C82"/>
    <w:rsid w:val="004342A3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75626"/>
    <w:rsid w:val="00584FDA"/>
    <w:rsid w:val="005A4964"/>
    <w:rsid w:val="005B069F"/>
    <w:rsid w:val="005B0A47"/>
    <w:rsid w:val="005B245C"/>
    <w:rsid w:val="005C7525"/>
    <w:rsid w:val="005D712D"/>
    <w:rsid w:val="005F3176"/>
    <w:rsid w:val="00615B40"/>
    <w:rsid w:val="00615F4A"/>
    <w:rsid w:val="00624E1B"/>
    <w:rsid w:val="00635A9D"/>
    <w:rsid w:val="00691730"/>
    <w:rsid w:val="006949A3"/>
    <w:rsid w:val="0069785C"/>
    <w:rsid w:val="006A0D58"/>
    <w:rsid w:val="006C2ED6"/>
    <w:rsid w:val="006D1FE4"/>
    <w:rsid w:val="006D4BAB"/>
    <w:rsid w:val="006D7EE7"/>
    <w:rsid w:val="006E1C9B"/>
    <w:rsid w:val="006E2693"/>
    <w:rsid w:val="0071468A"/>
    <w:rsid w:val="00740CD4"/>
    <w:rsid w:val="00752BBC"/>
    <w:rsid w:val="0075571E"/>
    <w:rsid w:val="00797125"/>
    <w:rsid w:val="00797E61"/>
    <w:rsid w:val="00797F4A"/>
    <w:rsid w:val="007B183F"/>
    <w:rsid w:val="007B7197"/>
    <w:rsid w:val="007C52A9"/>
    <w:rsid w:val="007D65F8"/>
    <w:rsid w:val="007F02DE"/>
    <w:rsid w:val="007F7649"/>
    <w:rsid w:val="008533B6"/>
    <w:rsid w:val="008A2E19"/>
    <w:rsid w:val="008A795A"/>
    <w:rsid w:val="008B3812"/>
    <w:rsid w:val="008B51F5"/>
    <w:rsid w:val="008D0C22"/>
    <w:rsid w:val="008E53CD"/>
    <w:rsid w:val="008F0C87"/>
    <w:rsid w:val="00901B26"/>
    <w:rsid w:val="00936F13"/>
    <w:rsid w:val="00950324"/>
    <w:rsid w:val="009821FB"/>
    <w:rsid w:val="00985A7D"/>
    <w:rsid w:val="009A2ED3"/>
    <w:rsid w:val="009E0B9F"/>
    <w:rsid w:val="00A2048E"/>
    <w:rsid w:val="00A30CF1"/>
    <w:rsid w:val="00A50418"/>
    <w:rsid w:val="00A74B90"/>
    <w:rsid w:val="00A75278"/>
    <w:rsid w:val="00A91689"/>
    <w:rsid w:val="00AA3F20"/>
    <w:rsid w:val="00AA5B7A"/>
    <w:rsid w:val="00AC37F6"/>
    <w:rsid w:val="00AF746E"/>
    <w:rsid w:val="00B2618B"/>
    <w:rsid w:val="00B42D45"/>
    <w:rsid w:val="00B663D7"/>
    <w:rsid w:val="00B91859"/>
    <w:rsid w:val="00BA1A05"/>
    <w:rsid w:val="00BE3717"/>
    <w:rsid w:val="00BF513B"/>
    <w:rsid w:val="00C329CA"/>
    <w:rsid w:val="00C33922"/>
    <w:rsid w:val="00C40277"/>
    <w:rsid w:val="00C876D6"/>
    <w:rsid w:val="00C96E05"/>
    <w:rsid w:val="00C96E6E"/>
    <w:rsid w:val="00CA4FD8"/>
    <w:rsid w:val="00CC74A9"/>
    <w:rsid w:val="00CF2BBA"/>
    <w:rsid w:val="00D1639C"/>
    <w:rsid w:val="00D17903"/>
    <w:rsid w:val="00D217DE"/>
    <w:rsid w:val="00D218F3"/>
    <w:rsid w:val="00D2621A"/>
    <w:rsid w:val="00D347FE"/>
    <w:rsid w:val="00D4633A"/>
    <w:rsid w:val="00D71437"/>
    <w:rsid w:val="00D83FF3"/>
    <w:rsid w:val="00D840C6"/>
    <w:rsid w:val="00DA4DD7"/>
    <w:rsid w:val="00DB0F9F"/>
    <w:rsid w:val="00DB5EEB"/>
    <w:rsid w:val="00DD784F"/>
    <w:rsid w:val="00DE3E38"/>
    <w:rsid w:val="00DE630B"/>
    <w:rsid w:val="00DE67F8"/>
    <w:rsid w:val="00E1130F"/>
    <w:rsid w:val="00E34F05"/>
    <w:rsid w:val="00E62C73"/>
    <w:rsid w:val="00EA2436"/>
    <w:rsid w:val="00EB0A51"/>
    <w:rsid w:val="00EB72AC"/>
    <w:rsid w:val="00EC2AC8"/>
    <w:rsid w:val="00F16B47"/>
    <w:rsid w:val="00F21F19"/>
    <w:rsid w:val="00F54A1F"/>
    <w:rsid w:val="00F66670"/>
    <w:rsid w:val="00FD125F"/>
    <w:rsid w:val="0395AFC5"/>
    <w:rsid w:val="046D7841"/>
    <w:rsid w:val="05608822"/>
    <w:rsid w:val="058EE490"/>
    <w:rsid w:val="060D7D7F"/>
    <w:rsid w:val="09ABDD8F"/>
    <w:rsid w:val="0F9A4882"/>
    <w:rsid w:val="264F9FFA"/>
    <w:rsid w:val="280A10B6"/>
    <w:rsid w:val="38C1F702"/>
    <w:rsid w:val="4F8502E5"/>
    <w:rsid w:val="66BFFA15"/>
    <w:rsid w:val="6DCF38C5"/>
    <w:rsid w:val="781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1B06B6"/>
    <w:pPr>
      <w:suppressAutoHyphens/>
      <w:autoSpaceDN w:val="0"/>
    </w:pPr>
    <w:rPr>
      <w:rFonts w:ascii="Arial" w:eastAsia="Calibri" w:hAnsi="Arial" w:cs="Arial"/>
      <w:sz w:val="22"/>
      <w:szCs w:val="22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2B9D6F74E5946935D71051FA4B9FE" ma:contentTypeVersion="20" ma:contentTypeDescription="Crear nuevo documento." ma:contentTypeScope="" ma:versionID="b718e77d0e0dda145505456df4b43ad2">
  <xsd:schema xmlns:xsd="http://www.w3.org/2001/XMLSchema" xmlns:xs="http://www.w3.org/2001/XMLSchema" xmlns:p="http://schemas.microsoft.com/office/2006/metadata/properties" xmlns:ns2="8dbb3729-5dd2-457a-8cb1-8a118096160a" xmlns:ns3="2382c4af-af45-4d1b-a40a-6f5a1823b070" targetNamespace="http://schemas.microsoft.com/office/2006/metadata/properties" ma:root="true" ma:fieldsID="c05f694e48c5b4430b889aca5ec0330e" ns2:_="" ns3:_="">
    <xsd:import namespace="8dbb3729-5dd2-457a-8cb1-8a118096160a"/>
    <xsd:import namespace="2382c4af-af45-4d1b-a40a-6f5a1823b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OBLIGACION1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3729-5dd2-457a-8cb1-8a1180961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bb5b288-7ef2-4687-a031-f7a6a21e1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LIGACION1_x002a_" ma:index="24" nillable="true" ma:displayName="OBLIGACION 1 *" ma:format="Dropdown" ma:internalName="OBLIGACION1_x002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c4af-af45-4d1b-a40a-6f5a1823b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8017a87e-7b5a-4951-94ab-aad0bc565cf6}" ma:internalName="TaxCatchAll" ma:readOnly="false" ma:showField="CatchAllData" ma:web="2382c4af-af45-4d1b-a40a-6f5a1823b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b3729-5dd2-457a-8cb1-8a118096160a">
      <Terms xmlns="http://schemas.microsoft.com/office/infopath/2007/PartnerControls"/>
    </lcf76f155ced4ddcb4097134ff3c332f>
    <TaxCatchAll xmlns="2382c4af-af45-4d1b-a40a-6f5a1823b070" xsi:nil="true"/>
    <OBLIGACION1_x002a_ xmlns="8dbb3729-5dd2-457a-8cb1-8a118096160a" xsi:nil="true"/>
  </documentManagement>
</p:properties>
</file>

<file path=customXml/itemProps1.xml><?xml version="1.0" encoding="utf-8"?>
<ds:datastoreItem xmlns:ds="http://schemas.openxmlformats.org/officeDocument/2006/customXml" ds:itemID="{D8F9AFA5-D959-4CDC-9560-50BF6A3B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b3729-5dd2-457a-8cb1-8a118096160a"/>
    <ds:schemaRef ds:uri="2382c4af-af45-4d1b-a40a-6f5a1823b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401D0-52AA-453E-A0C2-F25ABA079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C8E03-FE09-4DDD-AB2F-FAF1104C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8D4F9-8866-4D78-B32D-6E2906254A4E}">
  <ds:schemaRefs>
    <ds:schemaRef ds:uri="http://schemas.microsoft.com/office/2006/metadata/properties"/>
    <ds:schemaRef ds:uri="http://schemas.microsoft.com/office/infopath/2007/PartnerControls"/>
    <ds:schemaRef ds:uri="8dbb3729-5dd2-457a-8cb1-8a118096160a"/>
    <ds:schemaRef ds:uri="2382c4af-af45-4d1b-a40a-6f5a1823b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16</cp:revision>
  <cp:lastPrinted>2023-06-29T15:02:00Z</cp:lastPrinted>
  <dcterms:created xsi:type="dcterms:W3CDTF">2025-02-07T19:24:00Z</dcterms:created>
  <dcterms:modified xsi:type="dcterms:W3CDTF">2025-05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2B9D6F74E5946935D71051FA4B9FE</vt:lpwstr>
  </property>
  <property fmtid="{D5CDD505-2E9C-101B-9397-08002B2CF9AE}" pid="3" name="MediaServiceImageTags">
    <vt:lpwstr/>
  </property>
</Properties>
</file>